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F8E" w:rsidRDefault="00FE6F8E"/>
    <w:p w:rsidR="00FE6F8E" w:rsidRDefault="00FE6F8E"/>
    <w:p w:rsidR="00FE6F8E" w:rsidRDefault="00FE6F8E"/>
    <w:p w:rsidR="00FE6F8E" w:rsidRDefault="00FE6F8E"/>
    <w:p w:rsidR="00FE6F8E" w:rsidRDefault="00FE6F8E"/>
    <w:p w:rsidR="00FE6F8E" w:rsidRDefault="00FE6F8E"/>
    <w:p w:rsidR="00B377C0" w:rsidRDefault="00B377C0"/>
    <w:sdt>
      <w:sdtPr>
        <w:rPr>
          <w:b w:val="0"/>
          <w:sz w:val="19"/>
          <w:lang w:val="en-US"/>
        </w:rPr>
        <w:id w:val="413517256"/>
        <w:lock w:val="sdtContentLocked"/>
        <w:placeholder>
          <w:docPart w:val="DefaultPlaceholder_1082065158"/>
        </w:placeholder>
      </w:sdtPr>
      <w:sdtEndPr>
        <w:rPr>
          <w:sz w:val="18"/>
          <w:szCs w:val="18"/>
        </w:rPr>
      </w:sdtEndPr>
      <w:sdtContent>
        <w:tbl>
          <w:tblPr>
            <w:tblStyle w:val="TableGrid"/>
            <w:tblpPr w:leftFromText="141" w:rightFromText="141" w:vertAnchor="page" w:tblpY="2629"/>
            <w:tblW w:w="7938" w:type="dxa"/>
            <w:tblBorders>
              <w:top w:val="none" w:sz="0" w:space="0" w:color="auto"/>
              <w:left w:val="none" w:sz="0" w:space="0" w:color="auto"/>
              <w:bottom w:val="single" w:sz="2" w:space="0" w:color="A6A6A6" w:themeColor="background1" w:themeShade="A6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938"/>
          </w:tblGrid>
          <w:tr w:rsidR="00AA6E94" w:rsidRPr="00221959" w:rsidTr="00A90454">
            <w:trPr>
              <w:trHeight w:val="410"/>
            </w:trPr>
            <w:tc>
              <w:tcPr>
                <w:tcW w:w="7938" w:type="dxa"/>
              </w:tcPr>
              <w:p w:rsidR="00AA6E94" w:rsidRPr="00FE6F8E" w:rsidRDefault="00FE6F8E" w:rsidP="00A90454">
                <w:pPr>
                  <w:pStyle w:val="DocumentHeading"/>
                  <w:rPr>
                    <w:lang w:val="en-US"/>
                  </w:rPr>
                </w:pPr>
                <w:r w:rsidRPr="00FE6F8E">
                  <w:rPr>
                    <w:lang w:val="en-US"/>
                  </w:rPr>
                  <w:t xml:space="preserve">Assessment of </w:t>
                </w:r>
                <w:r w:rsidR="001F2E6A">
                  <w:rPr>
                    <w:lang w:val="en-US"/>
                  </w:rPr>
                  <w:t>R</w:t>
                </w:r>
                <w:r w:rsidR="00556AF3">
                  <w:rPr>
                    <w:lang w:val="en-US"/>
                  </w:rPr>
                  <w:t xml:space="preserve">evised </w:t>
                </w:r>
                <w:r w:rsidRPr="00FE6F8E">
                  <w:rPr>
                    <w:lang w:val="en-US"/>
                  </w:rPr>
                  <w:t>PhD Thesis</w:t>
                </w:r>
              </w:p>
            </w:tc>
          </w:tr>
          <w:tr w:rsidR="00B377C0" w:rsidRPr="00091E91" w:rsidTr="00A90454">
            <w:trPr>
              <w:trHeight w:val="410"/>
            </w:trPr>
            <w:tc>
              <w:tcPr>
                <w:tcW w:w="7938" w:type="dxa"/>
              </w:tcPr>
              <w:p w:rsidR="00B377C0" w:rsidRDefault="00B377C0" w:rsidP="00B377C0">
                <w:pPr>
                  <w:rPr>
                    <w:lang w:val="en-US"/>
                  </w:rPr>
                </w:pPr>
              </w:p>
              <w:p w:rsidR="00B377C0" w:rsidRDefault="00B377C0" w:rsidP="00B377C0">
                <w:pPr>
                  <w:rPr>
                    <w:lang w:val="en-US"/>
                  </w:rPr>
                </w:pPr>
              </w:p>
              <w:p w:rsidR="00B377C0" w:rsidRDefault="00B377C0" w:rsidP="00B377C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hecklist</w:t>
                </w:r>
              </w:p>
              <w:p w:rsidR="00B377C0" w:rsidRPr="00B377C0" w:rsidRDefault="00221959" w:rsidP="00B377C0">
                <w:pPr>
                  <w:pStyle w:val="ListBulle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The chairman</w:t>
                </w:r>
                <w:r w:rsidR="00D16F1C">
                  <w:rPr>
                    <w:sz w:val="18"/>
                    <w:szCs w:val="18"/>
                    <w:lang w:val="en-US"/>
                  </w:rPr>
                  <w:t xml:space="preserve"> is responsible for pasting the </w:t>
                </w:r>
                <w:r w:rsidR="009B7A76">
                  <w:rPr>
                    <w:sz w:val="18"/>
                    <w:szCs w:val="18"/>
                    <w:lang w:val="en-US"/>
                  </w:rPr>
                  <w:t xml:space="preserve">first assessment and the assessment regarding the revised thesis </w:t>
                </w:r>
                <w:r w:rsidR="00D16F1C">
                  <w:rPr>
                    <w:sz w:val="18"/>
                    <w:szCs w:val="18"/>
                    <w:lang w:val="en-US"/>
                  </w:rPr>
                  <w:t xml:space="preserve">into this report and handing in the report to the Graduate School via </w:t>
                </w:r>
                <w:hyperlink r:id="rId11" w:history="1">
                  <w:r w:rsidR="00D16F1C" w:rsidRPr="00435D55">
                    <w:rPr>
                      <w:rStyle w:val="Hyperlink"/>
                      <w:sz w:val="18"/>
                      <w:szCs w:val="18"/>
                      <w:lang w:val="en-US"/>
                    </w:rPr>
                    <w:t>phd@health.sdu.dk</w:t>
                  </w:r>
                </w:hyperlink>
                <w:r w:rsidR="00D16F1C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B377C0" w:rsidRPr="00B377C0" w:rsidRDefault="00B377C0" w:rsidP="00B377C0">
                <w:pPr>
                  <w:pStyle w:val="ListBullet"/>
                  <w:rPr>
                    <w:sz w:val="18"/>
                    <w:szCs w:val="18"/>
                    <w:lang w:val="en-US"/>
                  </w:rPr>
                </w:pPr>
                <w:r w:rsidRPr="00B377C0">
                  <w:rPr>
                    <w:sz w:val="18"/>
                    <w:szCs w:val="18"/>
                    <w:lang w:val="en-US"/>
                  </w:rPr>
                  <w:t>The principal supervisor must read the assessment before it is sent to the Graduate School.</w:t>
                </w:r>
              </w:p>
              <w:p w:rsidR="00B377C0" w:rsidRDefault="00221959" w:rsidP="007B4B30">
                <w:pPr>
                  <w:pStyle w:val="ListBulle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The chairman</w:t>
                </w:r>
                <w:r w:rsidR="00B377C0" w:rsidRPr="00B377C0">
                  <w:rPr>
                    <w:sz w:val="18"/>
                    <w:szCs w:val="18"/>
                    <w:lang w:val="en-US"/>
                  </w:rPr>
                  <w:t xml:space="preserve"> signs the assessment form on behalf of the entire assessment committee and by his/her signature also confirms that the principal supervisor has read</w:t>
                </w:r>
                <w:r w:rsidR="005B7822"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="00B377C0" w:rsidRPr="00B377C0">
                  <w:rPr>
                    <w:sz w:val="18"/>
                    <w:szCs w:val="18"/>
                    <w:lang w:val="en-US"/>
                  </w:rPr>
                  <w:t>the assessment. NB: In case of dissent, all assessors and the principal supervisor</w:t>
                </w:r>
                <w:r w:rsidR="00B377C0">
                  <w:rPr>
                    <w:sz w:val="18"/>
                    <w:szCs w:val="18"/>
                    <w:lang w:val="en-US"/>
                  </w:rPr>
                  <w:t xml:space="preserve"> must sign the assessment form.</w:t>
                </w:r>
              </w:p>
              <w:p w:rsidR="007B4B30" w:rsidRPr="007B4B30" w:rsidRDefault="000B6546" w:rsidP="007B4B30">
                <w:pPr>
                  <w:pStyle w:val="ListBullet"/>
                  <w:numPr>
                    <w:ilvl w:val="0"/>
                    <w:numId w:val="0"/>
                  </w:numPr>
                  <w:ind w:left="284"/>
                  <w:rPr>
                    <w:sz w:val="18"/>
                    <w:szCs w:val="18"/>
                    <w:lang w:val="en-US"/>
                  </w:rPr>
                </w:pPr>
              </w:p>
            </w:tc>
          </w:tr>
        </w:tbl>
      </w:sdtContent>
    </w:sdt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2700AF" w:rsidTr="00D16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id w:val="11734043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E6F8E" w:rsidRDefault="00FE6F8E" w:rsidP="00074CA1">
                <w:r>
                  <w:t>Basic information</w:t>
                </w:r>
              </w:p>
            </w:sdtContent>
          </w:sdt>
        </w:tc>
      </w:tr>
      <w:tr w:rsidR="002700AF" w:rsidTr="00D1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sdt>
            <w:sdtPr>
              <w:id w:val="-202515700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E6F8E" w:rsidRDefault="00FE6F8E" w:rsidP="00074CA1">
                <w:r>
                  <w:t>PhD student</w:t>
                </w:r>
              </w:p>
            </w:sdtContent>
          </w:sdt>
        </w:tc>
        <w:tc>
          <w:tcPr>
            <w:tcW w:w="6378" w:type="dxa"/>
          </w:tcPr>
          <w:p w:rsidR="00FE6F8E" w:rsidRDefault="00FE6F8E" w:rsidP="00074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0AF" w:rsidRPr="007B4B30" w:rsidTr="00D16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sdt>
            <w:sdtPr>
              <w:id w:val="63291139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E6F8E" w:rsidRDefault="00FE6F8E" w:rsidP="00074CA1">
                <w:r>
                  <w:t>Title of PhD thesis</w:t>
                </w:r>
              </w:p>
            </w:sdtContent>
          </w:sdt>
        </w:tc>
        <w:tc>
          <w:tcPr>
            <w:tcW w:w="6378" w:type="dxa"/>
          </w:tcPr>
          <w:p w:rsidR="007B4B30" w:rsidRDefault="007B4B30" w:rsidP="007B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7B4B30" w:rsidRPr="007B4B30" w:rsidRDefault="007B4B30" w:rsidP="007B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74CA1" w:rsidRPr="007B4B30" w:rsidRDefault="00074CA1" w:rsidP="00074CA1">
      <w:pPr>
        <w:rPr>
          <w:lang w:val="en-US"/>
        </w:rPr>
      </w:pPr>
    </w:p>
    <w:p w:rsidR="00074CA1" w:rsidRPr="007B4B30" w:rsidRDefault="00074CA1" w:rsidP="00074CA1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="008834F1" w:rsidTr="00D16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-13356698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E6F8E" w:rsidRPr="00FE6F8E" w:rsidRDefault="00FE6F8E" w:rsidP="00F951A6">
                <w:pPr>
                  <w:rPr>
                    <w:lang w:val="en-GB"/>
                  </w:rPr>
                </w:pPr>
                <w:r w:rsidRPr="00FE6F8E">
                  <w:rPr>
                    <w:lang w:val="en-GB"/>
                  </w:rPr>
                  <w:t>Assessment committee</w:t>
                </w:r>
              </w:p>
            </w:sdtContent>
          </w:sdt>
        </w:tc>
      </w:tr>
      <w:tr w:rsidR="008834F1" w:rsidRPr="005C380C" w:rsidTr="00D1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7B4B30" w:rsidRPr="00C7547D" w:rsidRDefault="00753363" w:rsidP="00FE6F8E">
            <w:pPr>
              <w:rPr>
                <w:lang w:val="en-US"/>
              </w:rPr>
            </w:pPr>
            <w:r>
              <w:rPr>
                <w:lang w:val="en-US"/>
              </w:rPr>
              <w:t>Title, academic degree</w:t>
            </w:r>
            <w:r w:rsidR="005C380C" w:rsidRPr="00C7547D">
              <w:rPr>
                <w:lang w:val="en-US"/>
              </w:rPr>
              <w:t xml:space="preserve"> </w:t>
            </w:r>
            <w:r w:rsidR="003E1B65">
              <w:rPr>
                <w:lang w:val="en-US"/>
              </w:rPr>
              <w:t>Name Surname</w:t>
            </w:r>
            <w:r w:rsidR="005C380C" w:rsidRPr="00C7547D">
              <w:rPr>
                <w:lang w:val="en-US"/>
              </w:rPr>
              <w:t xml:space="preserve"> (</w:t>
            </w:r>
            <w:r w:rsidR="005C380C" w:rsidRPr="00C7547D">
              <w:rPr>
                <w:lang w:val="en-GB"/>
              </w:rPr>
              <w:t>chairman</w:t>
            </w:r>
            <w:r w:rsidR="005C380C" w:rsidRPr="00C7547D">
              <w:rPr>
                <w:lang w:val="en-US"/>
              </w:rPr>
              <w:t>)</w:t>
            </w:r>
          </w:p>
          <w:p w:rsidR="005C380C" w:rsidRPr="00C7547D" w:rsidRDefault="00C7547D" w:rsidP="00FE6F8E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t>Department, SDU</w:t>
            </w:r>
          </w:p>
          <w:p w:rsidR="005C380C" w:rsidRPr="00C7547D" w:rsidRDefault="005C380C" w:rsidP="00FE6F8E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t>E-mail / phone</w:t>
            </w:r>
          </w:p>
          <w:p w:rsidR="007B4B30" w:rsidRPr="00C7547D" w:rsidRDefault="007B4B30" w:rsidP="00FE6F8E">
            <w:pPr>
              <w:rPr>
                <w:lang w:val="en-US"/>
              </w:rPr>
            </w:pPr>
          </w:p>
          <w:p w:rsidR="00C7547D" w:rsidRDefault="00C7547D" w:rsidP="005C380C">
            <w:pPr>
              <w:rPr>
                <w:lang w:val="en-US"/>
              </w:rPr>
            </w:pPr>
            <w:r>
              <w:rPr>
                <w:lang w:val="en-GB"/>
              </w:rPr>
              <w:t xml:space="preserve">Title, </w:t>
            </w:r>
            <w:r w:rsidR="003E1B65">
              <w:rPr>
                <w:lang w:val="en-GB"/>
              </w:rPr>
              <w:t xml:space="preserve">academic </w:t>
            </w:r>
            <w:r>
              <w:rPr>
                <w:lang w:val="en-GB"/>
              </w:rPr>
              <w:t xml:space="preserve">degree Name </w:t>
            </w:r>
            <w:r w:rsidR="003E1B65">
              <w:rPr>
                <w:lang w:val="en-GB"/>
              </w:rPr>
              <w:t>Sur</w:t>
            </w:r>
            <w:r>
              <w:rPr>
                <w:lang w:val="en-GB"/>
              </w:rPr>
              <w:t>name</w:t>
            </w:r>
          </w:p>
          <w:p w:rsidR="005C380C" w:rsidRPr="005C380C" w:rsidRDefault="005C380C" w:rsidP="005C380C">
            <w:pPr>
              <w:rPr>
                <w:lang w:val="en-US"/>
              </w:rPr>
            </w:pPr>
            <w:r w:rsidRPr="005C380C">
              <w:rPr>
                <w:b w:val="0"/>
                <w:lang w:val="en-US"/>
              </w:rPr>
              <w:t>Department, Institution</w:t>
            </w:r>
          </w:p>
          <w:p w:rsidR="005C380C" w:rsidRDefault="00753363" w:rsidP="005C380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:rsidR="005C380C" w:rsidRDefault="005C380C" w:rsidP="005C380C">
            <w:pPr>
              <w:rPr>
                <w:b w:val="0"/>
                <w:lang w:val="en-US"/>
              </w:rPr>
            </w:pPr>
          </w:p>
          <w:p w:rsidR="005C380C" w:rsidRDefault="00C7547D" w:rsidP="005C380C">
            <w:pPr>
              <w:rPr>
                <w:lang w:val="en-US"/>
              </w:rPr>
            </w:pPr>
            <w:r>
              <w:rPr>
                <w:lang w:val="en-GB"/>
              </w:rPr>
              <w:t xml:space="preserve">Title, </w:t>
            </w:r>
            <w:r w:rsidR="003E1B65">
              <w:rPr>
                <w:lang w:val="en-GB"/>
              </w:rPr>
              <w:t xml:space="preserve">academic </w:t>
            </w:r>
            <w:r>
              <w:rPr>
                <w:lang w:val="en-GB"/>
              </w:rPr>
              <w:t xml:space="preserve">degree Name </w:t>
            </w:r>
            <w:r w:rsidR="003E1B65">
              <w:rPr>
                <w:lang w:val="en-GB"/>
              </w:rPr>
              <w:t>Sur</w:t>
            </w:r>
            <w:r>
              <w:rPr>
                <w:lang w:val="en-GB"/>
              </w:rPr>
              <w:t>name</w:t>
            </w:r>
          </w:p>
          <w:p w:rsidR="005C380C" w:rsidRPr="005C380C" w:rsidRDefault="005C380C" w:rsidP="005C380C">
            <w:pPr>
              <w:rPr>
                <w:lang w:val="en-US"/>
              </w:rPr>
            </w:pPr>
            <w:r w:rsidRPr="005C380C">
              <w:rPr>
                <w:b w:val="0"/>
                <w:lang w:val="en-US"/>
              </w:rPr>
              <w:t>Department, Institution</w:t>
            </w:r>
          </w:p>
          <w:p w:rsidR="007B4B30" w:rsidRDefault="005C380C" w:rsidP="00FE6F8E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:rsidR="00C7547D" w:rsidRPr="005C380C" w:rsidRDefault="00C7547D" w:rsidP="00FE6F8E">
            <w:pPr>
              <w:rPr>
                <w:b w:val="0"/>
                <w:lang w:val="en-US"/>
              </w:rPr>
            </w:pPr>
          </w:p>
        </w:tc>
      </w:tr>
    </w:tbl>
    <w:p w:rsidR="00074CA1" w:rsidRPr="005C380C" w:rsidRDefault="00074CA1" w:rsidP="00074CA1">
      <w:pPr>
        <w:rPr>
          <w:lang w:val="en-US"/>
        </w:rPr>
      </w:pPr>
    </w:p>
    <w:p w:rsidR="00074CA1" w:rsidRPr="005C380C" w:rsidRDefault="00074CA1" w:rsidP="00074CA1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E6F8E" w:rsidRPr="005C380C" w:rsidTr="00D16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-142919018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E6F8E" w:rsidRPr="00FE6F8E" w:rsidRDefault="00FE6F8E" w:rsidP="00F951A6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Principal supervisor</w:t>
                </w:r>
              </w:p>
            </w:sdtContent>
          </w:sdt>
        </w:tc>
      </w:tr>
      <w:tr w:rsidR="00FE6F8E" w:rsidRPr="005C380C" w:rsidTr="00D1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C7547D" w:rsidRPr="00C7547D" w:rsidRDefault="00C7547D" w:rsidP="00C7547D">
            <w:pPr>
              <w:rPr>
                <w:lang w:val="en-US"/>
              </w:rPr>
            </w:pPr>
            <w:r>
              <w:rPr>
                <w:lang w:val="en-US"/>
              </w:rPr>
              <w:t xml:space="preserve">Title, </w:t>
            </w:r>
            <w:r w:rsidR="003E1B65">
              <w:rPr>
                <w:lang w:val="en-US"/>
              </w:rPr>
              <w:t xml:space="preserve">academic </w:t>
            </w:r>
            <w:r>
              <w:rPr>
                <w:lang w:val="en-US"/>
              </w:rPr>
              <w:t xml:space="preserve">degree Name </w:t>
            </w:r>
            <w:r w:rsidR="003E1B65">
              <w:rPr>
                <w:lang w:val="en-US"/>
              </w:rPr>
              <w:t>Sur</w:t>
            </w:r>
            <w:r>
              <w:rPr>
                <w:lang w:val="en-US"/>
              </w:rPr>
              <w:t>name</w:t>
            </w:r>
          </w:p>
          <w:p w:rsidR="00C7547D" w:rsidRPr="00C7547D" w:rsidRDefault="00C7547D" w:rsidP="00C7547D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t>Department, SDU</w:t>
            </w:r>
          </w:p>
          <w:p w:rsidR="00B377C0" w:rsidRDefault="00C7547D" w:rsidP="00F951A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:rsidR="00C7547D" w:rsidRPr="00C7547D" w:rsidRDefault="00C7547D" w:rsidP="00F951A6">
            <w:pPr>
              <w:rPr>
                <w:b w:val="0"/>
                <w:lang w:val="en-US"/>
              </w:rPr>
            </w:pPr>
          </w:p>
        </w:tc>
      </w:tr>
    </w:tbl>
    <w:p w:rsidR="003F56BA" w:rsidRDefault="003F56BA">
      <w:pPr>
        <w:spacing w:line="230" w:lineRule="atLeast"/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F56BA" w:rsidRPr="005C380C" w:rsidTr="00FA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15003521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F56BA" w:rsidRPr="00FE6F8E" w:rsidRDefault="003F56BA" w:rsidP="003F56BA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Co-supervisor(s)</w:t>
                </w:r>
              </w:p>
            </w:sdtContent>
          </w:sdt>
        </w:tc>
      </w:tr>
      <w:tr w:rsidR="003F56BA" w:rsidRPr="005C380C" w:rsidTr="00F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3F56BA" w:rsidRPr="00C7547D" w:rsidRDefault="003F56BA" w:rsidP="00CD46B9">
            <w:pPr>
              <w:rPr>
                <w:lang w:val="en-US"/>
              </w:rPr>
            </w:pPr>
            <w:r>
              <w:rPr>
                <w:lang w:val="en-US"/>
              </w:rPr>
              <w:t xml:space="preserve">Title, </w:t>
            </w:r>
            <w:r w:rsidR="003E1B65">
              <w:rPr>
                <w:lang w:val="en-US"/>
              </w:rPr>
              <w:t xml:space="preserve">academic </w:t>
            </w:r>
            <w:r>
              <w:rPr>
                <w:lang w:val="en-US"/>
              </w:rPr>
              <w:t xml:space="preserve">degree Name </w:t>
            </w:r>
            <w:r w:rsidR="003E1B65">
              <w:rPr>
                <w:lang w:val="en-US"/>
              </w:rPr>
              <w:t>Sur</w:t>
            </w:r>
            <w:r>
              <w:rPr>
                <w:lang w:val="en-US"/>
              </w:rPr>
              <w:t>name</w:t>
            </w:r>
          </w:p>
          <w:p w:rsidR="003F56BA" w:rsidRPr="00C7547D" w:rsidRDefault="003F56BA" w:rsidP="00CD46B9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t>Department, SDU</w:t>
            </w:r>
            <w:r>
              <w:rPr>
                <w:b w:val="0"/>
                <w:lang w:val="en-US"/>
              </w:rPr>
              <w:t>/Institution</w:t>
            </w:r>
          </w:p>
          <w:p w:rsidR="003F56BA" w:rsidRDefault="003F56BA" w:rsidP="00CD46B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:rsidR="003F56BA" w:rsidRPr="00C7547D" w:rsidRDefault="003F56BA" w:rsidP="00CD46B9">
            <w:pPr>
              <w:rPr>
                <w:b w:val="0"/>
                <w:lang w:val="en-US"/>
              </w:rPr>
            </w:pPr>
          </w:p>
        </w:tc>
      </w:tr>
    </w:tbl>
    <w:p w:rsidR="00B377C0" w:rsidRDefault="00B377C0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34"/>
        <w:gridCol w:w="8079"/>
      </w:tblGrid>
      <w:tr w:rsidR="003D1F34" w:rsidRPr="00F526DA" w:rsidTr="00CD4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rPr>
                <w:lang w:val="en-GB"/>
              </w:rPr>
              <w:id w:val="18517973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D1F34" w:rsidRPr="00E33B7B" w:rsidRDefault="003D1F34" w:rsidP="00CD46B9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 xml:space="preserve">Type of thesis </w:t>
                </w:r>
                <w:r w:rsidRPr="004D405F">
                  <w:rPr>
                    <w:b w:val="0"/>
                    <w:lang w:val="en-GB"/>
                  </w:rPr>
                  <w:t xml:space="preserve"> (choose one option, mark with an X)</w:t>
                </w:r>
              </w:p>
            </w:sdtContent>
          </w:sdt>
        </w:tc>
      </w:tr>
      <w:tr w:rsidR="003D1F34" w:rsidRPr="00F526DA" w:rsidTr="003D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sdt>
            <w:sdtPr>
              <w:rPr>
                <w:lang w:val="en-US"/>
              </w:rPr>
              <w:id w:val="1945562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1F34" w:rsidRPr="00A0245F" w:rsidRDefault="00A0245F" w:rsidP="00CD46B9">
                <w:pPr>
                  <w:rPr>
                    <w:b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p>
            </w:sdtContent>
          </w:sdt>
          <w:p w:rsidR="003D1F34" w:rsidRDefault="003D1F34" w:rsidP="00CD46B9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8079" w:type="dxa"/>
          </w:tcPr>
          <w:sdt>
            <w:sdtPr>
              <w:rPr>
                <w:b/>
                <w:lang w:val="en-US"/>
              </w:rPr>
              <w:id w:val="88837836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:rsidR="003D1F34" w:rsidRDefault="00645379" w:rsidP="003D1F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 xml:space="preserve">The PhD thesis is </w:t>
                </w:r>
                <w:r w:rsidR="003D1F34" w:rsidRPr="003D1F34">
                  <w:rPr>
                    <w:b/>
                    <w:lang w:val="en-US"/>
                  </w:rPr>
                  <w:t>based on articles/manuscripts and contains an overview.</w:t>
                </w:r>
              </w:p>
              <w:p w:rsidR="003D1F34" w:rsidRDefault="003D1F34" w:rsidP="003D1F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3D1F34">
                  <w:rPr>
                    <w:lang w:val="en-US"/>
                  </w:rPr>
                  <w:t>Please insert a full list of all involved article</w:t>
                </w:r>
                <w:r>
                  <w:rPr>
                    <w:lang w:val="en-US"/>
                  </w:rPr>
                  <w:t>/manusc</w:t>
                </w:r>
                <w:r w:rsidR="00D5588F">
                  <w:rPr>
                    <w:lang w:val="en-US"/>
                  </w:rPr>
                  <w:t>ripts including full name of article</w:t>
                </w:r>
                <w:r>
                  <w:rPr>
                    <w:lang w:val="en-US"/>
                  </w:rPr>
                  <w:t xml:space="preserve">, </w:t>
                </w:r>
                <w:r w:rsidR="00D5588F">
                  <w:rPr>
                    <w:lang w:val="en-US"/>
                  </w:rPr>
                  <w:t xml:space="preserve">list of </w:t>
                </w:r>
                <w:r>
                  <w:rPr>
                    <w:lang w:val="en-US"/>
                  </w:rPr>
                  <w:t>authors</w:t>
                </w:r>
                <w:r w:rsidR="00645379">
                  <w:rPr>
                    <w:lang w:val="en-US"/>
                  </w:rPr>
                  <w:t>, journal with page</w:t>
                </w:r>
                <w:r w:rsidR="00D5588F">
                  <w:rPr>
                    <w:lang w:val="en-US"/>
                  </w:rPr>
                  <w:t xml:space="preserve"> numbers and year, and </w:t>
                </w:r>
                <w:r w:rsidR="00645379">
                  <w:rPr>
                    <w:lang w:val="en-US"/>
                  </w:rPr>
                  <w:t>the status of the manuscript(s) here:</w:t>
                </w:r>
              </w:p>
            </w:sdtContent>
          </w:sdt>
          <w:p w:rsidR="00645379" w:rsidRDefault="00645379" w:rsidP="003D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3D1F34" w:rsidRPr="00645379" w:rsidRDefault="003D1F34" w:rsidP="0064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3D1F34" w:rsidRPr="00F526DA" w:rsidTr="003D1F34">
        <w:sdt>
          <w:sdtPr>
            <w:rPr>
              <w:lang w:val="en-US"/>
            </w:rPr>
            <w:id w:val="-90476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:rsidR="003D1F34" w:rsidRPr="004E2CFE" w:rsidRDefault="00A0245F" w:rsidP="00CD46B9">
                <w:pPr>
                  <w:rPr>
                    <w:lang w:val="en-US"/>
                  </w:rPr>
                </w:pPr>
                <w:r w:rsidRPr="00A0245F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sdt>
            <w:sdtPr>
              <w:rPr>
                <w:b/>
                <w:lang w:val="en-US"/>
              </w:rPr>
              <w:id w:val="92415521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:rsidR="003D1F34" w:rsidRDefault="003D1F34" w:rsidP="00CD46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 w:rsidRPr="003D1F34">
                  <w:rPr>
                    <w:b/>
                    <w:lang w:val="en-US"/>
                  </w:rPr>
                  <w:t>The PhD thesis is a monograph.</w:t>
                </w:r>
              </w:p>
              <w:p w:rsidR="00AF7063" w:rsidRPr="00AF7063" w:rsidRDefault="00AF7063" w:rsidP="00CD46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lease note that i</w:t>
                </w:r>
                <w:r w:rsidRPr="00AF7063">
                  <w:rPr>
                    <w:lang w:val="en-US"/>
                  </w:rPr>
                  <w:t xml:space="preserve">f the thesis is submitted as a monograph, it is </w:t>
                </w:r>
                <w:r>
                  <w:rPr>
                    <w:lang w:val="en-US"/>
                  </w:rPr>
                  <w:t>a requirement</w:t>
                </w:r>
                <w:r w:rsidRPr="00AF7063">
                  <w:rPr>
                    <w:lang w:val="en-US"/>
                  </w:rPr>
                  <w:t xml:space="preserve"> to enclose an explanation of how the complete presentation is to be published with reference to the international traditions within the specific research area.</w:t>
                </w:r>
              </w:p>
            </w:sdtContent>
          </w:sdt>
          <w:p w:rsidR="003D1F34" w:rsidRPr="003D1F34" w:rsidRDefault="003D1F34" w:rsidP="00CD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:rsidR="00FA3701" w:rsidRDefault="00FA3701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34"/>
        <w:gridCol w:w="8079"/>
      </w:tblGrid>
      <w:tr w:rsidR="005F4F48" w:rsidRPr="00F526DA" w:rsidTr="00710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rPr>
                <w:lang w:val="en-GB"/>
              </w:rPr>
              <w:id w:val="955065123"/>
              <w:lock w:val="contentLocked"/>
            </w:sdtPr>
            <w:sdtEndPr/>
            <w:sdtContent>
              <w:p w:rsidR="005F4F48" w:rsidRPr="00E33B7B" w:rsidRDefault="005F4F48" w:rsidP="00710A90">
                <w:pPr>
                  <w:rPr>
                    <w:lang w:val="en-US"/>
                  </w:rPr>
                </w:pPr>
                <w:r w:rsidRPr="00B841D0">
                  <w:rPr>
                    <w:lang w:val="en-GB"/>
                  </w:rPr>
                  <w:t>Co-author declaration</w:t>
                </w:r>
                <w:r>
                  <w:rPr>
                    <w:lang w:val="en-GB"/>
                  </w:rPr>
                  <w:t xml:space="preserve">s </w:t>
                </w:r>
                <w:r w:rsidRPr="004D405F">
                  <w:rPr>
                    <w:b w:val="0"/>
                    <w:lang w:val="en-GB"/>
                  </w:rPr>
                  <w:t>(</w:t>
                </w:r>
                <w:r>
                  <w:rPr>
                    <w:b w:val="0"/>
                    <w:lang w:val="en-GB"/>
                  </w:rPr>
                  <w:t xml:space="preserve">confirm </w:t>
                </w:r>
                <w:r w:rsidRPr="004D405F">
                  <w:rPr>
                    <w:b w:val="0"/>
                    <w:lang w:val="en-GB"/>
                  </w:rPr>
                  <w:t>with an X</w:t>
                </w:r>
                <w:r>
                  <w:rPr>
                    <w:b w:val="0"/>
                    <w:lang w:val="en-GB"/>
                  </w:rPr>
                  <w:t>, or leave blank if the thesis is a monograph</w:t>
                </w:r>
                <w:r w:rsidRPr="004D405F">
                  <w:rPr>
                    <w:b w:val="0"/>
                    <w:lang w:val="en-GB"/>
                  </w:rPr>
                  <w:t>)</w:t>
                </w:r>
              </w:p>
            </w:sdtContent>
          </w:sdt>
        </w:tc>
      </w:tr>
      <w:tr w:rsidR="005F4F48" w:rsidRPr="00F526DA" w:rsidTr="0071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sdt>
            <w:sdtPr>
              <w:rPr>
                <w:lang w:val="en-US"/>
              </w:rPr>
              <w:id w:val="-1449394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F4F48" w:rsidRPr="00FF1DF1" w:rsidRDefault="005F4F48" w:rsidP="00710A90">
                <w:pPr>
                  <w:rPr>
                    <w:b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  <w:p w:rsidR="005F4F48" w:rsidRDefault="005F4F48" w:rsidP="00710A90">
            <w:pPr>
              <w:rPr>
                <w:lang w:val="en-US"/>
              </w:rPr>
            </w:pPr>
          </w:p>
        </w:tc>
        <w:tc>
          <w:tcPr>
            <w:tcW w:w="8079" w:type="dxa"/>
          </w:tcPr>
          <w:sdt>
            <w:sdtPr>
              <w:rPr>
                <w:b/>
                <w:lang w:val="en-US"/>
              </w:rPr>
              <w:id w:val="-1341858834"/>
              <w:lock w:val="contentLocked"/>
            </w:sdtPr>
            <w:sdtEndPr>
              <w:rPr>
                <w:b w:val="0"/>
              </w:rPr>
            </w:sdtEndPr>
            <w:sdtContent>
              <w:p w:rsidR="005F4F48" w:rsidRDefault="005F4F48" w:rsidP="00710A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 xml:space="preserve">The </w:t>
                </w:r>
                <w:r w:rsidRPr="00B841D0">
                  <w:rPr>
                    <w:b/>
                    <w:lang w:val="en-US"/>
                  </w:rPr>
                  <w:t xml:space="preserve">PhD student’s share of the work </w:t>
                </w:r>
                <w:r>
                  <w:rPr>
                    <w:b/>
                    <w:lang w:val="en-US"/>
                  </w:rPr>
                  <w:t xml:space="preserve">is </w:t>
                </w:r>
                <w:r w:rsidRPr="00B841D0">
                  <w:rPr>
                    <w:b/>
                    <w:lang w:val="en-US"/>
                  </w:rPr>
                  <w:t>clarified in a declaration signed by all contributors.</w:t>
                </w:r>
              </w:p>
              <w:p w:rsidR="005F4F48" w:rsidRDefault="005F4F48" w:rsidP="00710A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There is a declaration for each of the articles involved in the thesis with signatures from all contributors.</w:t>
                </w:r>
              </w:p>
            </w:sdtContent>
          </w:sdt>
          <w:p w:rsidR="005F4F48" w:rsidRPr="00AC67FD" w:rsidRDefault="005F4F48" w:rsidP="00710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3D1F34" w:rsidRPr="005C380C" w:rsidRDefault="003D1F34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33B7B" w:rsidRPr="00F526DA" w:rsidTr="00FA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en-GB"/>
            </w:rPr>
            <w:id w:val="-196279574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613" w:type="dxa"/>
              </w:tcPr>
              <w:p w:rsidR="00E33B7B" w:rsidRPr="00E33B7B" w:rsidRDefault="00FA3701" w:rsidP="00FA3701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A</w:t>
                </w:r>
                <w:r w:rsidR="00E33B7B">
                  <w:rPr>
                    <w:lang w:val="en-GB"/>
                  </w:rPr>
                  <w:t>ssessment of the thesis</w:t>
                </w:r>
                <w:r w:rsidR="004D405F">
                  <w:rPr>
                    <w:lang w:val="en-GB"/>
                  </w:rPr>
                  <w:t xml:space="preserve"> </w:t>
                </w:r>
                <w:r w:rsidR="004D405F" w:rsidRPr="004D405F">
                  <w:rPr>
                    <w:b w:val="0"/>
                    <w:lang w:val="en-GB"/>
                  </w:rPr>
                  <w:t>(paste the first assessment into this box)</w:t>
                </w:r>
              </w:p>
            </w:tc>
          </w:sdtContent>
        </w:sdt>
      </w:tr>
      <w:tr w:rsidR="00E33B7B" w:rsidRPr="00F526DA" w:rsidTr="00F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E33B7B" w:rsidRPr="004D405F" w:rsidRDefault="00E33B7B" w:rsidP="00F951A6">
            <w:pPr>
              <w:rPr>
                <w:b w:val="0"/>
                <w:lang w:val="en-US"/>
              </w:rPr>
            </w:pPr>
          </w:p>
          <w:p w:rsidR="00E33B7B" w:rsidRDefault="00E33B7B" w:rsidP="00F951A6">
            <w:pPr>
              <w:rPr>
                <w:lang w:val="en-US"/>
              </w:rPr>
            </w:pPr>
          </w:p>
          <w:p w:rsidR="00E33B7B" w:rsidRPr="00AC67FD" w:rsidRDefault="00E33B7B" w:rsidP="00F951A6">
            <w:pPr>
              <w:rPr>
                <w:lang w:val="en-US"/>
              </w:rPr>
            </w:pPr>
          </w:p>
        </w:tc>
      </w:tr>
    </w:tbl>
    <w:p w:rsidR="00E33B7B" w:rsidRDefault="00E33B7B">
      <w:pPr>
        <w:rPr>
          <w:lang w:val="en-US"/>
        </w:rPr>
      </w:pPr>
    </w:p>
    <w:p w:rsidR="006C70D9" w:rsidRPr="00BE650E" w:rsidRDefault="000B6546" w:rsidP="00F855C2">
      <w:pPr>
        <w:ind w:right="1134"/>
        <w:rPr>
          <w:lang w:val="en-US"/>
        </w:rPr>
      </w:pPr>
      <w:sdt>
        <w:sdtPr>
          <w:rPr>
            <w:lang w:val="en-US"/>
          </w:rPr>
          <w:id w:val="-1062798857"/>
          <w:lock w:val="sdtContentLocked"/>
          <w:placeholder>
            <w:docPart w:val="DefaultPlaceholder_1082065158"/>
          </w:placeholder>
        </w:sdtPr>
        <w:sdtEndPr/>
        <w:sdtContent>
          <w:r w:rsidR="00A0245F" w:rsidRPr="00BE650E">
            <w:rPr>
              <w:lang w:val="en-US"/>
            </w:rPr>
            <w:t>On</w:t>
          </w:r>
        </w:sdtContent>
      </w:sdt>
      <w:r w:rsidR="00A0245F" w:rsidRPr="00BE650E">
        <w:rPr>
          <w:lang w:val="en-US"/>
        </w:rPr>
        <w:t xml:space="preserve"> </w:t>
      </w:r>
      <w:r w:rsidR="00A0245F" w:rsidRPr="00BE650E">
        <w:rPr>
          <w:b/>
          <w:lang w:val="en-US"/>
        </w:rPr>
        <w:t>DD</w:t>
      </w:r>
      <w:r w:rsidR="00091E91" w:rsidRPr="00BE650E">
        <w:rPr>
          <w:b/>
          <w:lang w:val="en-US"/>
        </w:rPr>
        <w:t>/</w:t>
      </w:r>
      <w:r w:rsidR="00A0245F" w:rsidRPr="00BE650E">
        <w:rPr>
          <w:b/>
          <w:lang w:val="en-US"/>
        </w:rPr>
        <w:t>MM</w:t>
      </w:r>
      <w:r w:rsidR="00091E91" w:rsidRPr="00BE650E">
        <w:rPr>
          <w:b/>
          <w:lang w:val="en-US"/>
        </w:rPr>
        <w:t>/</w:t>
      </w:r>
      <w:r w:rsidR="00A0245F" w:rsidRPr="00BE650E">
        <w:rPr>
          <w:b/>
          <w:lang w:val="en-US"/>
        </w:rPr>
        <w:t>20YY</w:t>
      </w:r>
      <w:r w:rsidR="00091E91" w:rsidRPr="00BE650E">
        <w:rPr>
          <w:lang w:val="en-US"/>
        </w:rPr>
        <w:t xml:space="preserve"> </w:t>
      </w:r>
      <w:sdt>
        <w:sdtPr>
          <w:rPr>
            <w:lang w:val="en-US"/>
          </w:rPr>
          <w:id w:val="1666133996"/>
          <w:lock w:val="sdtContentLocked"/>
          <w:placeholder>
            <w:docPart w:val="DefaultPlaceholder_1082065158"/>
          </w:placeholder>
        </w:sdtPr>
        <w:sdtEndPr/>
        <w:sdtContent>
          <w:r w:rsidR="008420DB" w:rsidRPr="00BE650E">
            <w:rPr>
              <w:lang w:val="en-US"/>
            </w:rPr>
            <w:t>t</w:t>
          </w:r>
          <w:r w:rsidR="006C70D9" w:rsidRPr="00BE650E">
            <w:rPr>
              <w:lang w:val="en-US"/>
            </w:rPr>
            <w:t xml:space="preserve">he assessment committee recommended that the PhD thesis </w:t>
          </w:r>
          <w:r w:rsidR="008420DB" w:rsidRPr="00BE650E">
            <w:rPr>
              <w:lang w:val="en-US"/>
            </w:rPr>
            <w:t xml:space="preserve">should </w:t>
          </w:r>
          <w:r w:rsidR="006C70D9" w:rsidRPr="00BE650E">
            <w:rPr>
              <w:lang w:val="en-US"/>
            </w:rPr>
            <w:t>be revised before a public defence.</w:t>
          </w:r>
        </w:sdtContent>
      </w:sdt>
    </w:p>
    <w:p w:rsidR="006C70D9" w:rsidRDefault="006C70D9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="00C57E3B" w:rsidRPr="00F526DA" w:rsidTr="00F4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-84609869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57E3B" w:rsidRPr="00E33B7B" w:rsidRDefault="00C57E3B" w:rsidP="00F951A6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Assessment of the revised thesis</w:t>
                </w:r>
                <w:r w:rsidR="004D405F">
                  <w:rPr>
                    <w:lang w:val="en-GB"/>
                  </w:rPr>
                  <w:t xml:space="preserve"> </w:t>
                </w:r>
                <w:r w:rsidR="004D405F" w:rsidRPr="004D405F">
                  <w:rPr>
                    <w:b w:val="0"/>
                    <w:lang w:val="en-GB"/>
                  </w:rPr>
                  <w:t>(paste the</w:t>
                </w:r>
                <w:r w:rsidR="00091E91">
                  <w:rPr>
                    <w:b w:val="0"/>
                    <w:lang w:val="en-GB"/>
                  </w:rPr>
                  <w:t xml:space="preserve"> </w:t>
                </w:r>
                <w:r w:rsidR="004D405F" w:rsidRPr="004D405F">
                  <w:rPr>
                    <w:b w:val="0"/>
                    <w:lang w:val="en-GB"/>
                  </w:rPr>
                  <w:t xml:space="preserve">assessment </w:t>
                </w:r>
                <w:r w:rsidR="00091E91">
                  <w:rPr>
                    <w:b w:val="0"/>
                    <w:lang w:val="en-GB"/>
                  </w:rPr>
                  <w:t>of the revised thesis</w:t>
                </w:r>
                <w:r w:rsidR="00F526DA" w:rsidRPr="000B6546">
                  <w:rPr>
                    <w:lang w:val="en-US"/>
                  </w:rPr>
                  <w:t xml:space="preserve"> </w:t>
                </w:r>
                <w:r w:rsidR="00F526DA" w:rsidRPr="00F526DA">
                  <w:rPr>
                    <w:b w:val="0"/>
                    <w:lang w:val="en-GB"/>
                  </w:rPr>
                  <w:t>addressing the revised elements/parts</w:t>
                </w:r>
                <w:r w:rsidR="00091E91">
                  <w:rPr>
                    <w:b w:val="0"/>
                    <w:lang w:val="en-GB"/>
                  </w:rPr>
                  <w:t xml:space="preserve"> </w:t>
                </w:r>
                <w:r w:rsidR="004D405F" w:rsidRPr="004D405F">
                  <w:rPr>
                    <w:b w:val="0"/>
                    <w:lang w:val="en-GB"/>
                  </w:rPr>
                  <w:t>into this box)</w:t>
                </w:r>
              </w:p>
            </w:sdtContent>
          </w:sdt>
        </w:tc>
      </w:tr>
      <w:tr w:rsidR="00C57E3B" w:rsidRPr="00F526DA" w:rsidTr="00F4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C57E3B" w:rsidRDefault="00C57E3B" w:rsidP="00F951A6">
            <w:pPr>
              <w:rPr>
                <w:lang w:val="en-US"/>
              </w:rPr>
            </w:pPr>
          </w:p>
          <w:p w:rsidR="00C57E3B" w:rsidRDefault="00C57E3B" w:rsidP="00F951A6">
            <w:pPr>
              <w:rPr>
                <w:lang w:val="en-US"/>
              </w:rPr>
            </w:pPr>
          </w:p>
          <w:p w:rsidR="00C57E3B" w:rsidRPr="00AC67FD" w:rsidRDefault="00C57E3B" w:rsidP="00F951A6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074CA1" w:rsidRDefault="00074CA1" w:rsidP="007B4B30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33B7B" w:rsidRPr="00F526DA" w:rsidTr="00F4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145459422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E33B7B" w:rsidRPr="00E33B7B" w:rsidRDefault="00E33B7B" w:rsidP="00091E91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A</w:t>
                </w:r>
                <w:r w:rsidRPr="00AC67FD">
                  <w:rPr>
                    <w:lang w:val="en-GB"/>
                  </w:rPr>
                  <w:t>s</w:t>
                </w:r>
                <w:r>
                  <w:rPr>
                    <w:lang w:val="en-GB"/>
                  </w:rPr>
                  <w:t>sessment committee’s concluding remarks</w:t>
                </w:r>
                <w:r w:rsidR="00091E91">
                  <w:rPr>
                    <w:lang w:val="en-GB"/>
                  </w:rPr>
                  <w:t xml:space="preserve"> </w:t>
                </w:r>
                <w:r w:rsidR="00091E91" w:rsidRPr="00091E91">
                  <w:rPr>
                    <w:b w:val="0"/>
                    <w:lang w:val="en-GB"/>
                  </w:rPr>
                  <w:t>(</w:t>
                </w:r>
                <w:r w:rsidR="00091E91">
                  <w:rPr>
                    <w:b w:val="0"/>
                    <w:lang w:val="en-GB"/>
                  </w:rPr>
                  <w:t>write a concluding comment to accompany the</w:t>
                </w:r>
                <w:r w:rsidR="00091E91" w:rsidRPr="00091E91">
                  <w:rPr>
                    <w:lang w:val="en-US"/>
                  </w:rPr>
                  <w:t xml:space="preserve"> </w:t>
                </w:r>
                <w:r w:rsidR="00091E91" w:rsidRPr="00091E91">
                  <w:rPr>
                    <w:b w:val="0"/>
                    <w:lang w:val="en-GB"/>
                  </w:rPr>
                  <w:t>committee’s final recommendation)</w:t>
                </w:r>
              </w:p>
            </w:sdtContent>
          </w:sdt>
        </w:tc>
      </w:tr>
      <w:tr w:rsidR="00E33B7B" w:rsidRPr="00F526DA" w:rsidTr="00F4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E33B7B" w:rsidRDefault="00E33B7B" w:rsidP="00F951A6">
            <w:pPr>
              <w:rPr>
                <w:lang w:val="en-US"/>
              </w:rPr>
            </w:pPr>
          </w:p>
          <w:p w:rsidR="00E33B7B" w:rsidRDefault="00E33B7B" w:rsidP="00F951A6">
            <w:pPr>
              <w:rPr>
                <w:lang w:val="en-US"/>
              </w:rPr>
            </w:pPr>
          </w:p>
          <w:p w:rsidR="00E33B7B" w:rsidRPr="00AC67FD" w:rsidRDefault="00E33B7B" w:rsidP="00F951A6">
            <w:pPr>
              <w:rPr>
                <w:lang w:val="en-US"/>
              </w:rPr>
            </w:pPr>
          </w:p>
        </w:tc>
      </w:tr>
    </w:tbl>
    <w:p w:rsidR="00E33B7B" w:rsidRDefault="00E33B7B" w:rsidP="007B4B30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34"/>
        <w:gridCol w:w="8079"/>
      </w:tblGrid>
      <w:tr w:rsidR="00E33B7B" w:rsidRPr="00F526DA" w:rsidTr="00F4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rPr>
                <w:lang w:val="en-US"/>
              </w:rPr>
              <w:id w:val="1740134303"/>
              <w:lock w:val="sdtContentLocked"/>
              <w:placeholder>
                <w:docPart w:val="DefaultPlaceholder_1082065158"/>
              </w:placeholder>
            </w:sdtPr>
            <w:sdtEndPr>
              <w:rPr>
                <w:lang w:val="en-GB"/>
              </w:rPr>
            </w:sdtEndPr>
            <w:sdtContent>
              <w:p w:rsidR="00E33B7B" w:rsidRPr="00E33B7B" w:rsidRDefault="00E33B7B" w:rsidP="00F951A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</w:t>
                </w:r>
                <w:r w:rsidRPr="00AC67FD">
                  <w:rPr>
                    <w:lang w:val="en-GB"/>
                  </w:rPr>
                  <w:t xml:space="preserve">ssessment committee’s </w:t>
                </w:r>
                <w:r w:rsidR="006C70D9">
                  <w:rPr>
                    <w:lang w:val="en-GB"/>
                  </w:rPr>
                  <w:t xml:space="preserve">final </w:t>
                </w:r>
                <w:r w:rsidRPr="00AC67FD">
                  <w:rPr>
                    <w:lang w:val="en-GB"/>
                  </w:rPr>
                  <w:t xml:space="preserve">recommendation </w:t>
                </w:r>
                <w:r w:rsidRPr="002D456A">
                  <w:rPr>
                    <w:b w:val="0"/>
                    <w:lang w:val="en-GB"/>
                  </w:rPr>
                  <w:t>(choose one option, mark with an X)</w:t>
                </w:r>
              </w:p>
            </w:sdtContent>
          </w:sdt>
        </w:tc>
      </w:tr>
      <w:tr w:rsidR="00E33B7B" w:rsidRPr="00F526DA" w:rsidTr="00F4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US"/>
            </w:rPr>
            <w:id w:val="24276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:rsidR="00E33B7B" w:rsidRPr="00A0245F" w:rsidRDefault="00494C11" w:rsidP="00F951A6">
                <w:pPr>
                  <w:rPr>
                    <w:b w:val="0"/>
                    <w:bCs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sdt>
            <w:sdtPr>
              <w:rPr>
                <w:b/>
                <w:lang w:val="en-US"/>
              </w:rPr>
              <w:id w:val="1216390527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:rsidR="00E33B7B" w:rsidRPr="004E2CFE" w:rsidRDefault="00E33B7B" w:rsidP="00F951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 w:rsidRPr="004E2CFE">
                  <w:rPr>
                    <w:b/>
                    <w:lang w:val="en-US"/>
                  </w:rPr>
                  <w:t>The PhD thesis is recommended for public defence.</w:t>
                </w:r>
              </w:p>
              <w:p w:rsidR="00E33B7B" w:rsidRDefault="005F4F48" w:rsidP="00F951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T</w:t>
                </w:r>
                <w:r w:rsidR="00E33B7B" w:rsidRPr="004E2CFE">
                  <w:rPr>
                    <w:lang w:val="en-US"/>
                  </w:rPr>
                  <w:t>he thesis is accepted in its current form. This means that the author may not make any changes to the thesis whatsoever.</w:t>
                </w:r>
              </w:p>
            </w:sdtContent>
          </w:sdt>
          <w:p w:rsidR="004E2CFE" w:rsidRPr="004E2CFE" w:rsidRDefault="004E2CFE" w:rsidP="00F9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33B7B" w:rsidRPr="00F526DA" w:rsidTr="00F44299">
        <w:sdt>
          <w:sdtPr>
            <w:rPr>
              <w:lang w:val="en-US"/>
            </w:rPr>
            <w:id w:val="159196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:rsidR="00E33B7B" w:rsidRPr="00A0245F" w:rsidRDefault="00494C11" w:rsidP="00F951A6">
                <w:pPr>
                  <w:rPr>
                    <w:b w:val="0"/>
                    <w:bCs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sdt>
            <w:sdtPr>
              <w:rPr>
                <w:b/>
                <w:lang w:val="en-US"/>
              </w:rPr>
              <w:id w:val="297651666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:rsidR="00E33B7B" w:rsidRPr="004E2CFE" w:rsidRDefault="00E33B7B" w:rsidP="00F951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 w:rsidRPr="004E2CFE">
                  <w:rPr>
                    <w:b/>
                    <w:lang w:val="en-US"/>
                  </w:rPr>
                  <w:t>The PhD thesis should not be considered for a public defence.</w:t>
                </w:r>
              </w:p>
              <w:p w:rsidR="00E33B7B" w:rsidRDefault="005F4F48" w:rsidP="00F951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T</w:t>
                </w:r>
                <w:r w:rsidR="00E33B7B" w:rsidRPr="00AC67FD">
                  <w:rPr>
                    <w:lang w:val="en-US"/>
                  </w:rPr>
                  <w:t>he author will not be offered to resubmit the thesis.</w:t>
                </w:r>
              </w:p>
            </w:sdtContent>
          </w:sdt>
          <w:p w:rsidR="004E2CFE" w:rsidRPr="00AC67FD" w:rsidRDefault="004E2CFE" w:rsidP="00F9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E33B7B" w:rsidRDefault="00E33B7B" w:rsidP="007B4B30">
      <w:pPr>
        <w:rPr>
          <w:lang w:val="en-US"/>
        </w:rPr>
      </w:pPr>
    </w:p>
    <w:p w:rsidR="004E2CFE" w:rsidRDefault="004E2CFE" w:rsidP="007B4B30">
      <w:pPr>
        <w:rPr>
          <w:lang w:val="en-US"/>
        </w:rPr>
      </w:pPr>
    </w:p>
    <w:p w:rsidR="004E2CFE" w:rsidRPr="004E2CFE" w:rsidRDefault="000B6546" w:rsidP="004E2CFE">
      <w:pPr>
        <w:rPr>
          <w:lang w:val="en-US"/>
        </w:rPr>
      </w:pPr>
      <w:sdt>
        <w:sdtPr>
          <w:rPr>
            <w:lang w:val="en-US"/>
          </w:rPr>
          <w:id w:val="-196087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C1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E2CFE" w:rsidRPr="004E2CFE">
        <w:rPr>
          <w:lang w:val="en-US"/>
        </w:rPr>
        <w:t xml:space="preserve"> </w:t>
      </w:r>
      <w:sdt>
        <w:sdtPr>
          <w:rPr>
            <w:lang w:val="en-US"/>
          </w:rPr>
          <w:id w:val="1950808220"/>
          <w:lock w:val="sdtContentLocked"/>
          <w:placeholder>
            <w:docPart w:val="DefaultPlaceholder_1082065158"/>
          </w:placeholder>
        </w:sdtPr>
        <w:sdtEndPr/>
        <w:sdtContent>
          <w:r w:rsidR="004E2CFE" w:rsidRPr="004E2CFE">
            <w:rPr>
              <w:lang w:val="en-US"/>
            </w:rPr>
            <w:t>I confirm that the entire assessment committe</w:t>
          </w:r>
          <w:r w:rsidR="00BE650E">
            <w:rPr>
              <w:lang w:val="en-US"/>
            </w:rPr>
            <w:t>e has agreed on this assessment</w:t>
          </w:r>
        </w:sdtContent>
      </w:sdt>
    </w:p>
    <w:p w:rsidR="00927866" w:rsidRDefault="000B6546" w:rsidP="004E2CFE">
      <w:pPr>
        <w:rPr>
          <w:lang w:val="en-US"/>
        </w:rPr>
      </w:pPr>
      <w:sdt>
        <w:sdtPr>
          <w:rPr>
            <w:lang w:val="en-US"/>
          </w:rPr>
          <w:id w:val="-59385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C1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E2CFE" w:rsidRPr="004E2CFE">
        <w:rPr>
          <w:lang w:val="en-US"/>
        </w:rPr>
        <w:t xml:space="preserve"> </w:t>
      </w:r>
      <w:sdt>
        <w:sdtPr>
          <w:rPr>
            <w:lang w:val="en-US"/>
          </w:rPr>
          <w:id w:val="-2131152622"/>
          <w:lock w:val="sdtContentLocked"/>
          <w:placeholder>
            <w:docPart w:val="DefaultPlaceholder_1082065158"/>
          </w:placeholder>
        </w:sdtPr>
        <w:sdtEndPr/>
        <w:sdtContent>
          <w:r w:rsidR="004E2CFE" w:rsidRPr="004E2CFE">
            <w:rPr>
              <w:lang w:val="en-US"/>
            </w:rPr>
            <w:t>I confirm that the principal supe</w:t>
          </w:r>
          <w:r w:rsidR="004B4B83">
            <w:rPr>
              <w:lang w:val="en-US"/>
            </w:rPr>
            <w:t>rvisor has read</w:t>
          </w:r>
          <w:r w:rsidR="004E2CFE" w:rsidRPr="004E2CFE">
            <w:rPr>
              <w:lang w:val="en-US"/>
            </w:rPr>
            <w:t xml:space="preserve"> this assessment</w:t>
          </w:r>
        </w:sdtContent>
      </w:sdt>
    </w:p>
    <w:p w:rsidR="004E2CFE" w:rsidRDefault="004E2CFE" w:rsidP="004E2CFE">
      <w:pPr>
        <w:rPr>
          <w:lang w:val="en-US"/>
        </w:rPr>
      </w:pPr>
    </w:p>
    <w:p w:rsidR="004E2CFE" w:rsidRDefault="004E2CFE" w:rsidP="004E2CF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4E2CFE" w:rsidTr="003101B8">
        <w:tc>
          <w:tcPr>
            <w:tcW w:w="2802" w:type="dxa"/>
          </w:tcPr>
          <w:sdt>
            <w:sdtPr>
              <w:rPr>
                <w:lang w:val="en-US"/>
              </w:rPr>
              <w:id w:val="-1860348373"/>
              <w:placeholder>
                <w:docPart w:val="DefaultPlaceholder_1082065158"/>
              </w:placeholder>
            </w:sdtPr>
            <w:sdtEndPr/>
            <w:sdtContent>
              <w:p w:rsidR="004E2CFE" w:rsidRDefault="003101B8" w:rsidP="003101B8">
                <w:pPr>
                  <w:rPr>
                    <w:lang w:val="en-US"/>
                  </w:rPr>
                </w:pPr>
                <w:r w:rsidRPr="003101B8">
                  <w:rPr>
                    <w:b/>
                    <w:lang w:val="en-US"/>
                  </w:rPr>
                  <w:t>DD/MM/20YY</w:t>
                </w:r>
              </w:p>
            </w:sdtContent>
          </w:sdt>
        </w:tc>
        <w:tc>
          <w:tcPr>
            <w:tcW w:w="5811" w:type="dxa"/>
          </w:tcPr>
          <w:sdt>
            <w:sdtPr>
              <w:rPr>
                <w:lang w:val="en-US"/>
              </w:rPr>
              <w:id w:val="137927007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4E2CFE" w:rsidRDefault="004E2CFE" w:rsidP="004E2CF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______________________________________</w:t>
                </w:r>
              </w:p>
              <w:p w:rsidR="004E2CFE" w:rsidRDefault="004E2CFE" w:rsidP="008C173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hair</w:t>
                </w:r>
                <w:r w:rsidR="008C1731">
                  <w:rPr>
                    <w:lang w:val="en-US"/>
                  </w:rPr>
                  <w:t>man</w:t>
                </w:r>
                <w:r>
                  <w:rPr>
                    <w:lang w:val="en-US"/>
                  </w:rPr>
                  <w:t>’s signature</w:t>
                </w:r>
              </w:p>
            </w:sdtContent>
          </w:sdt>
        </w:tc>
      </w:tr>
    </w:tbl>
    <w:p w:rsidR="004E2CFE" w:rsidRDefault="004E2CFE" w:rsidP="004E2CFE">
      <w:pPr>
        <w:rPr>
          <w:lang w:val="en-US"/>
        </w:rPr>
      </w:pPr>
    </w:p>
    <w:p w:rsidR="004E2CFE" w:rsidRDefault="004E2CFE" w:rsidP="004E2CFE">
      <w:pPr>
        <w:rPr>
          <w:lang w:val="en-US"/>
        </w:rPr>
      </w:pPr>
    </w:p>
    <w:sectPr w:rsidR="004E2CFE" w:rsidSect="00C977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268" w:right="1133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372" w:rsidRDefault="007E0372" w:rsidP="009E4B94">
      <w:pPr>
        <w:spacing w:line="240" w:lineRule="auto"/>
      </w:pPr>
      <w:r>
        <w:separator/>
      </w:r>
    </w:p>
  </w:endnote>
  <w:endnote w:type="continuationSeparator" w:id="0">
    <w:p w:rsidR="007E0372" w:rsidRDefault="007E037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220" w:rsidRDefault="00321220" w:rsidP="00935C2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1220" w:rsidRDefault="00321220" w:rsidP="00AB6CA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220" w:rsidRPr="00681D83" w:rsidRDefault="00321220" w:rsidP="00AB6CA6">
    <w:pPr>
      <w:pStyle w:val="Footer"/>
      <w:ind w:firstLine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442099" wp14:editId="2FA36C2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220" w:rsidRPr="003679E9" w:rsidRDefault="007B4B30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Page</w:t>
                          </w:r>
                          <w:r w:rsidR="00321220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1220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321220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321220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F4F48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="00321220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42099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left:0;text-align:left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321220" w:rsidRPr="003679E9" w:rsidRDefault="007B4B30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r>
                      <w:rPr>
                        <w:rStyle w:val="PageNumber"/>
                        <w:sz w:val="14"/>
                        <w:szCs w:val="14"/>
                      </w:rPr>
                      <w:t>Page</w:t>
                    </w:r>
                    <w:r w:rsidR="00321220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321220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321220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321220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5F4F48">
                      <w:rPr>
                        <w:rStyle w:val="PageNumber"/>
                        <w:noProof/>
                        <w:sz w:val="14"/>
                        <w:szCs w:val="14"/>
                      </w:rPr>
                      <w:t>3</w:t>
                    </w:r>
                    <w:r w:rsidR="00321220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372" w:rsidRDefault="007E0372" w:rsidP="009E4B94">
      <w:pPr>
        <w:spacing w:line="240" w:lineRule="auto"/>
      </w:pPr>
      <w:r>
        <w:separator/>
      </w:r>
    </w:p>
  </w:footnote>
  <w:footnote w:type="continuationSeparator" w:id="0">
    <w:p w:rsidR="007E0372" w:rsidRDefault="007E037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220" w:rsidRDefault="00321220">
    <w:pPr>
      <w:pStyle w:val="Header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B2EE002" wp14:editId="70545BC7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7324071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24071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220" w:rsidRDefault="00321220">
    <w:pPr>
      <w:pStyle w:val="Header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6F51E431" wp14:editId="33AC123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87845004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450041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220" w:rsidRDefault="00321220" w:rsidP="00DD1936">
    <w:pPr>
      <w:pStyle w:val="Header"/>
    </w:pPr>
  </w:p>
  <w:p w:rsidR="00321220" w:rsidRDefault="00353098" w:rsidP="00DD1936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833143" wp14:editId="2F05D286">
              <wp:simplePos x="0" y="0"/>
              <wp:positionH relativeFrom="page">
                <wp:posOffset>6105525</wp:posOffset>
              </wp:positionH>
              <wp:positionV relativeFrom="page">
                <wp:posOffset>1009650</wp:posOffset>
              </wp:positionV>
              <wp:extent cx="1343025" cy="609600"/>
              <wp:effectExtent l="0" t="0" r="9525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321220" w:rsidRPr="00244D70" w:rsidTr="00BA35BC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321220" w:rsidRPr="005743F4" w:rsidRDefault="00FE6F8E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 w:rsidRPr="00FE6F8E">
                                  <w:t>Faculty of Health Sciences</w:t>
                                </w:r>
                              </w:p>
                            </w:tc>
                          </w:tr>
                        </w:tbl>
                        <w:p w:rsidR="00321220" w:rsidRPr="00244D70" w:rsidRDefault="0032122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33143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80.75pt;margin-top:79.5pt;width:105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leGrid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321220" w:rsidRPr="00244D70" w:rsidTr="00BA35BC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321220" w:rsidRPr="005743F4" w:rsidRDefault="00FE6F8E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 w:rsidRPr="00FE6F8E">
                            <w:t>Faculty of Health Sciences</w:t>
                          </w:r>
                        </w:p>
                      </w:tc>
                    </w:tr>
                  </w:tbl>
                  <w:p w:rsidR="00321220" w:rsidRPr="00244D70" w:rsidRDefault="0032122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1220">
      <w:fldChar w:fldCharType="begin"/>
    </w:r>
    <w:r w:rsidR="00321220">
      <w:instrText xml:space="preserve"> ADVANCE  \d 195 </w:instrText>
    </w:r>
    <w:r w:rsidR="00321220">
      <w:fldChar w:fldCharType="end"/>
    </w:r>
    <w:r>
      <w:rPr>
        <w:noProof/>
        <w:lang w:eastAsia="da-DK"/>
      </w:rPr>
      <w:drawing>
        <wp:anchor distT="0" distB="0" distL="0" distR="0" simplePos="0" relativeHeight="251670528" behindDoc="0" locked="0" layoutInCell="1" allowOverlap="1" wp14:anchorId="0D6A29D6" wp14:editId="3CD3B156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574771520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771520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160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80849"/>
    <w:multiLevelType w:val="hybridMultilevel"/>
    <w:tmpl w:val="33C2E0A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6179D"/>
    <w:multiLevelType w:val="hybridMultilevel"/>
    <w:tmpl w:val="734819A8"/>
    <w:lvl w:ilvl="0" w:tplc="A4141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B30EC"/>
    <w:multiLevelType w:val="hybridMultilevel"/>
    <w:tmpl w:val="10DE5692"/>
    <w:lvl w:ilvl="0" w:tplc="2C840F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3BCE"/>
    <w:multiLevelType w:val="hybridMultilevel"/>
    <w:tmpl w:val="DF9E3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7454C"/>
    <w:multiLevelType w:val="hybridMultilevel"/>
    <w:tmpl w:val="4CC6D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AC5"/>
    <w:multiLevelType w:val="hybridMultilevel"/>
    <w:tmpl w:val="9D12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C211D"/>
    <w:multiLevelType w:val="hybridMultilevel"/>
    <w:tmpl w:val="FD565E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8" w15:restartNumberingAfterBreak="0">
    <w:nsid w:val="7FB354B8"/>
    <w:multiLevelType w:val="multilevel"/>
    <w:tmpl w:val="ABCC4B64"/>
    <w:lvl w:ilvl="0">
      <w:start w:val="1"/>
      <w:numFmt w:val="bullet"/>
      <w:pStyle w:val="ListBullet"/>
      <w:lvlText w:val="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11"/>
  </w:num>
  <w:num w:numId="18">
    <w:abstractNumId w:val="10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31F16"/>
    <w:rsid w:val="0004455C"/>
    <w:rsid w:val="00053CB6"/>
    <w:rsid w:val="00074CA1"/>
    <w:rsid w:val="000877AC"/>
    <w:rsid w:val="000902C0"/>
    <w:rsid w:val="000903B4"/>
    <w:rsid w:val="00091E91"/>
    <w:rsid w:val="00094ABD"/>
    <w:rsid w:val="000B6546"/>
    <w:rsid w:val="000C4784"/>
    <w:rsid w:val="000C53D5"/>
    <w:rsid w:val="0012230C"/>
    <w:rsid w:val="001257E3"/>
    <w:rsid w:val="0013244F"/>
    <w:rsid w:val="00166524"/>
    <w:rsid w:val="00182651"/>
    <w:rsid w:val="0018409D"/>
    <w:rsid w:val="001A290E"/>
    <w:rsid w:val="001F2E6A"/>
    <w:rsid w:val="00206164"/>
    <w:rsid w:val="00211301"/>
    <w:rsid w:val="00216195"/>
    <w:rsid w:val="00221671"/>
    <w:rsid w:val="00221959"/>
    <w:rsid w:val="00244D70"/>
    <w:rsid w:val="00245376"/>
    <w:rsid w:val="002668C1"/>
    <w:rsid w:val="002700AF"/>
    <w:rsid w:val="00277388"/>
    <w:rsid w:val="00284291"/>
    <w:rsid w:val="002912A2"/>
    <w:rsid w:val="002A3C75"/>
    <w:rsid w:val="002B6E7B"/>
    <w:rsid w:val="002D456A"/>
    <w:rsid w:val="002D5562"/>
    <w:rsid w:val="002D7CC2"/>
    <w:rsid w:val="002E74A4"/>
    <w:rsid w:val="003101B8"/>
    <w:rsid w:val="00321220"/>
    <w:rsid w:val="003237A7"/>
    <w:rsid w:val="00353098"/>
    <w:rsid w:val="003679E9"/>
    <w:rsid w:val="003736CC"/>
    <w:rsid w:val="00396799"/>
    <w:rsid w:val="003A672D"/>
    <w:rsid w:val="003A6B9B"/>
    <w:rsid w:val="003B35B0"/>
    <w:rsid w:val="003C4F9F"/>
    <w:rsid w:val="003C60F1"/>
    <w:rsid w:val="003D1F34"/>
    <w:rsid w:val="003D775B"/>
    <w:rsid w:val="003E1B65"/>
    <w:rsid w:val="003F56BA"/>
    <w:rsid w:val="0040216A"/>
    <w:rsid w:val="00424709"/>
    <w:rsid w:val="00424AD9"/>
    <w:rsid w:val="0046701B"/>
    <w:rsid w:val="00494C11"/>
    <w:rsid w:val="004A7638"/>
    <w:rsid w:val="004B4B83"/>
    <w:rsid w:val="004B6F26"/>
    <w:rsid w:val="004C01B2"/>
    <w:rsid w:val="004D405F"/>
    <w:rsid w:val="004E2CFE"/>
    <w:rsid w:val="005178A7"/>
    <w:rsid w:val="00556325"/>
    <w:rsid w:val="00556AF3"/>
    <w:rsid w:val="0056791F"/>
    <w:rsid w:val="005705BD"/>
    <w:rsid w:val="00573D50"/>
    <w:rsid w:val="005743F4"/>
    <w:rsid w:val="00582AE7"/>
    <w:rsid w:val="005A0D41"/>
    <w:rsid w:val="005A28D4"/>
    <w:rsid w:val="005B7822"/>
    <w:rsid w:val="005C380C"/>
    <w:rsid w:val="005C5F97"/>
    <w:rsid w:val="005F1580"/>
    <w:rsid w:val="005F3ED8"/>
    <w:rsid w:val="005F4F48"/>
    <w:rsid w:val="005F6B57"/>
    <w:rsid w:val="00645379"/>
    <w:rsid w:val="00655B49"/>
    <w:rsid w:val="00677901"/>
    <w:rsid w:val="00681D83"/>
    <w:rsid w:val="006900C2"/>
    <w:rsid w:val="0069596C"/>
    <w:rsid w:val="006B30A9"/>
    <w:rsid w:val="006C2935"/>
    <w:rsid w:val="006C3C87"/>
    <w:rsid w:val="006C70D9"/>
    <w:rsid w:val="0070267E"/>
    <w:rsid w:val="00706E32"/>
    <w:rsid w:val="00722F2B"/>
    <w:rsid w:val="007443D0"/>
    <w:rsid w:val="00753363"/>
    <w:rsid w:val="007546AF"/>
    <w:rsid w:val="00765934"/>
    <w:rsid w:val="0077140E"/>
    <w:rsid w:val="007B4B30"/>
    <w:rsid w:val="007C14B5"/>
    <w:rsid w:val="007D0C3B"/>
    <w:rsid w:val="007E0372"/>
    <w:rsid w:val="007E373C"/>
    <w:rsid w:val="007E44D7"/>
    <w:rsid w:val="008045AE"/>
    <w:rsid w:val="00813E50"/>
    <w:rsid w:val="00832593"/>
    <w:rsid w:val="008420DB"/>
    <w:rsid w:val="008834F1"/>
    <w:rsid w:val="00892A66"/>
    <w:rsid w:val="00892D08"/>
    <w:rsid w:val="00893791"/>
    <w:rsid w:val="00897471"/>
    <w:rsid w:val="008C1731"/>
    <w:rsid w:val="008E5A6D"/>
    <w:rsid w:val="008F32DF"/>
    <w:rsid w:val="008F4D20"/>
    <w:rsid w:val="00927866"/>
    <w:rsid w:val="00931064"/>
    <w:rsid w:val="00935C29"/>
    <w:rsid w:val="00940286"/>
    <w:rsid w:val="009410DC"/>
    <w:rsid w:val="0094757D"/>
    <w:rsid w:val="00951B25"/>
    <w:rsid w:val="00961345"/>
    <w:rsid w:val="009737E4"/>
    <w:rsid w:val="00983B74"/>
    <w:rsid w:val="00984145"/>
    <w:rsid w:val="0098746B"/>
    <w:rsid w:val="00990263"/>
    <w:rsid w:val="009A4CCC"/>
    <w:rsid w:val="009B7A76"/>
    <w:rsid w:val="009D1E80"/>
    <w:rsid w:val="009E4B94"/>
    <w:rsid w:val="00A0245F"/>
    <w:rsid w:val="00A51E9F"/>
    <w:rsid w:val="00A80209"/>
    <w:rsid w:val="00A90454"/>
    <w:rsid w:val="00A91DA5"/>
    <w:rsid w:val="00A9771F"/>
    <w:rsid w:val="00AA1D44"/>
    <w:rsid w:val="00AA6E94"/>
    <w:rsid w:val="00AB4582"/>
    <w:rsid w:val="00AB6CA6"/>
    <w:rsid w:val="00AC45B7"/>
    <w:rsid w:val="00AC67FD"/>
    <w:rsid w:val="00AF1D02"/>
    <w:rsid w:val="00AF7063"/>
    <w:rsid w:val="00B00D92"/>
    <w:rsid w:val="00B12ADB"/>
    <w:rsid w:val="00B377C0"/>
    <w:rsid w:val="00BA35BC"/>
    <w:rsid w:val="00BB4255"/>
    <w:rsid w:val="00BC7326"/>
    <w:rsid w:val="00BD0042"/>
    <w:rsid w:val="00BD73D7"/>
    <w:rsid w:val="00BE650E"/>
    <w:rsid w:val="00BF29EE"/>
    <w:rsid w:val="00C030F2"/>
    <w:rsid w:val="00C357EF"/>
    <w:rsid w:val="00C45E0A"/>
    <w:rsid w:val="00C544C2"/>
    <w:rsid w:val="00C55B54"/>
    <w:rsid w:val="00C57E3B"/>
    <w:rsid w:val="00C700F5"/>
    <w:rsid w:val="00C7547D"/>
    <w:rsid w:val="00C9225B"/>
    <w:rsid w:val="00C97757"/>
    <w:rsid w:val="00CA0A7D"/>
    <w:rsid w:val="00CC17DF"/>
    <w:rsid w:val="00CC6322"/>
    <w:rsid w:val="00CE00C7"/>
    <w:rsid w:val="00CF31ED"/>
    <w:rsid w:val="00D0743D"/>
    <w:rsid w:val="00D14BAB"/>
    <w:rsid w:val="00D16F1C"/>
    <w:rsid w:val="00D27D0E"/>
    <w:rsid w:val="00D3752F"/>
    <w:rsid w:val="00D42D36"/>
    <w:rsid w:val="00D50A6D"/>
    <w:rsid w:val="00D53670"/>
    <w:rsid w:val="00D5588F"/>
    <w:rsid w:val="00D96141"/>
    <w:rsid w:val="00DA0869"/>
    <w:rsid w:val="00DB31AF"/>
    <w:rsid w:val="00DB7DFD"/>
    <w:rsid w:val="00DC61BD"/>
    <w:rsid w:val="00DD1936"/>
    <w:rsid w:val="00DE2B28"/>
    <w:rsid w:val="00E20B09"/>
    <w:rsid w:val="00E27E17"/>
    <w:rsid w:val="00E33B7B"/>
    <w:rsid w:val="00E53EE9"/>
    <w:rsid w:val="00E76070"/>
    <w:rsid w:val="00F15363"/>
    <w:rsid w:val="00F32500"/>
    <w:rsid w:val="00F44299"/>
    <w:rsid w:val="00F526DA"/>
    <w:rsid w:val="00F5594D"/>
    <w:rsid w:val="00F57948"/>
    <w:rsid w:val="00F710A5"/>
    <w:rsid w:val="00F71E76"/>
    <w:rsid w:val="00F855C2"/>
    <w:rsid w:val="00F92D87"/>
    <w:rsid w:val="00FA1C0D"/>
    <w:rsid w:val="00FA3701"/>
    <w:rsid w:val="00FB5D06"/>
    <w:rsid w:val="00FB7359"/>
    <w:rsid w:val="00FE2C9C"/>
    <w:rsid w:val="00FE6F8E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A578391"/>
  <w15:docId w15:val="{1C144DDB-5EEF-4E0E-9F65-E4170E2D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Paragraph">
    <w:name w:val="List Paragraph"/>
    <w:basedOn w:val="Normal"/>
    <w:uiPriority w:val="6"/>
    <w:qFormat/>
    <w:rsid w:val="00F71E76"/>
    <w:pPr>
      <w:spacing w:line="240" w:lineRule="auto"/>
      <w:ind w:left="720"/>
      <w:contextualSpacing/>
    </w:pPr>
    <w:rPr>
      <w:rFonts w:ascii="Times New Roman" w:hAnsi="Times New Roman"/>
      <w:sz w:val="24"/>
      <w:szCs w:val="22"/>
    </w:rPr>
  </w:style>
  <w:style w:type="table" w:styleId="LightList">
    <w:name w:val="Light List"/>
    <w:basedOn w:val="TableNormal"/>
    <w:uiPriority w:val="61"/>
    <w:rsid w:val="00FE6F8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3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@health.sdu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8574B5-FB83-4F43-A7C9-461485CA6F5C}"/>
      </w:docPartPr>
      <w:docPartBody>
        <w:p w:rsidR="002F296C" w:rsidRDefault="005F08E3">
          <w:r w:rsidRPr="001A0616">
            <w:rPr>
              <w:rStyle w:val="PlaceholderText"/>
              <w:rPrChange w:id="0" w:author="Christian Grud" w:date="2018-03-28T12:02:00Z">
                <w:rPr/>
              </w:rPrChange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8E3"/>
    <w:rsid w:val="002F296C"/>
    <w:rsid w:val="005F08E3"/>
    <w:rsid w:val="009C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C99"/>
    <w:rPr>
      <w:color w:val="auto"/>
      <w:lang w:val="da-DK"/>
    </w:rPr>
  </w:style>
  <w:style w:type="paragraph" w:customStyle="1" w:styleId="99D7D539BD6E47008852242B3A4336B7">
    <w:name w:val="99D7D539BD6E47008852242B3A4336B7"/>
    <w:rsid w:val="009C3C99"/>
  </w:style>
  <w:style w:type="paragraph" w:customStyle="1" w:styleId="57657B2CEBF24DB886F54716E79D9195">
    <w:name w:val="57657B2CEBF24DB886F54716E79D9195"/>
    <w:rsid w:val="009C3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A62944180C34B8C11AE2AE97E82B6" ma:contentTypeVersion="4" ma:contentTypeDescription="Create a new document." ma:contentTypeScope="" ma:versionID="aec7708fada851502441dab02624dc34">
  <xsd:schema xmlns:xsd="http://www.w3.org/2001/XMLSchema" xmlns:xs="http://www.w3.org/2001/XMLSchema" xmlns:p="http://schemas.microsoft.com/office/2006/metadata/properties" xmlns:ns2="a7e731ce-206c-4cbf-b41a-d17aecf10cfa" xmlns:ns3="1afde926-f605-4deb-b6c6-1c98a4aa16b1" targetNamespace="http://schemas.microsoft.com/office/2006/metadata/properties" ma:root="true" ma:fieldsID="1a6c8493ef9c206bbc45e4c2df106708" ns2:_="" ns3:_="">
    <xsd:import namespace="a7e731ce-206c-4cbf-b41a-d17aecf10cfa"/>
    <xsd:import namespace="1afde926-f605-4deb-b6c6-1c98a4aa16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731ce-206c-4cbf-b41a-d17aecf10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de926-f605-4deb-b6c6-1c98a4aa1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DFE02-E9B8-4780-83F5-07862F69B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AE07EB-FCB6-4AE9-8CE3-201A923C7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D7F18-C7FC-4E20-982F-043A7A3CB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731ce-206c-4cbf-b41a-d17aecf10cfa"/>
    <ds:schemaRef ds:uri="1afde926-f605-4deb-b6c6-1c98a4aa1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09F04-346C-40E6-875A-9CBD2C8F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43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Syddansk Unversitet - University of Southern Denmark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ristian Grud</dc:creator>
  <cp:lastModifiedBy>Helle Normann Petersen</cp:lastModifiedBy>
  <cp:revision>39</cp:revision>
  <cp:lastPrinted>2018-02-22T12:58:00Z</cp:lastPrinted>
  <dcterms:created xsi:type="dcterms:W3CDTF">2018-01-25T14:26:00Z</dcterms:created>
  <dcterms:modified xsi:type="dcterms:W3CDTF">2019-05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uginDependencies_0">
    <vt:lpwstr>{"135685254826920334:635756574568773649":[{"dependencyType":"DataSource","dependencyId":":","dependencyVersion":null},{"dependencyType":"DataSource","dependencyId":":","dependencyVersion":null},{"dependencyType":"DataSource","dependencyId":":","dependency</vt:lpwstr>
  </property>
  <property fmtid="{D5CDD505-2E9C-101B-9397-08002B2CF9AE}" pid="3" name="PluginDependencies_1">
    <vt:lpwstr>Version":null},{"dependencyType":"DataSource","dependencyId":":","dependencyVersion":null},{"dependencyType":"DataSource","dependencyId":":","dependencyVersion":null},{"dependencyType":"DataSource","dependencyId":":","dependencyVersion":null},{"dependency</vt:lpwstr>
  </property>
  <property fmtid="{D5CDD505-2E9C-101B-9397-08002B2CF9AE}" pid="4" name="PluginDependencies_2">
    <vt:lpwstr>Type":"DataSource","dependencyId":":","dependencyVersion":null},{"dependencyType":"DataSource","dependencyId":":","dependencyVersion":null},{"dependencyType":"DataSource","dependencyId":":","dependencyVersion":null},{"dependencyType":"DataSource","depende</vt:lpwstr>
  </property>
  <property fmtid="{D5CDD505-2E9C-101B-9397-08002B2CF9AE}" pid="5" name="PluginDependencies_3">
    <vt:lpwstr>ncyId":":","dependencyVersion":null},{"dependencyType":"DataSource","dependencyId":":","dependencyVersion":null},{"dependencyType":"DataSource","dependencyId":":","dependencyVersion":null},{"dependencyType":"DataSource","dependencyId":":","dependencyVersi</vt:lpwstr>
  </property>
  <property fmtid="{D5CDD505-2E9C-101B-9397-08002B2CF9AE}" pid="6" name="PluginDependencies_4">
    <vt:lpwstr>on":null},{"dependencyType":"DataSource","dependencyId":":","dependencyVersion":null},{"dependencyType":"DataSource","dependencyId":":","dependencyVersion":null},{"dependencyType":"DataSource","dependencyId":":","dependencyVersion":null},{"dependencyType"</vt:lpwstr>
  </property>
  <property fmtid="{D5CDD505-2E9C-101B-9397-08002B2CF9AE}" pid="7" name="PluginDependencies_5">
    <vt:lpwstr>:"DataSource","dependencyId":":","dependencyVersion":null},{"dependencyType":"DataSource","dependencyId":":","dependencyVersion":null},{"dependencyType":"DataSource","dependencyId":":","dependencyVersion":null},{"dependencyType":"DataSource","dependencyId</vt:lpwstr>
  </property>
  <property fmtid="{D5CDD505-2E9C-101B-9397-08002B2CF9AE}" pid="8" name="PluginDependencies_6">
    <vt:lpwstr>":":","dependencyVersion":null},{"dependencyType":"DataSource","dependencyId":":","dependencyVersion":null},{"dependencyType":"DataSource","dependencyId":":","dependencyVersion":null},{"dependencyType":"DataSource","dependencyId":":","dependencyVersion":n</vt:lpwstr>
  </property>
  <property fmtid="{D5CDD505-2E9C-101B-9397-08002B2CF9AE}" pid="9" name="PluginDependencies_7">
    <vt:lpwstr>ull},{"dependencyType":"DataSource","dependencyId":":","dependencyVersion":null},{"dependencyType":"DataSource","dependencyId":":","dependencyVersion":null},{"dependencyType":"DataSource","dependencyId":":","dependencyVersion":null},{"dependencyType":"Dat</vt:lpwstr>
  </property>
  <property fmtid="{D5CDD505-2E9C-101B-9397-08002B2CF9AE}" pid="10" name="PluginDependencies_8">
    <vt:lpwstr>aSource","dependencyId":":","dependencyVersion":null}],"135685254826920334:635756574568773650":[],"135685254826920334:635756574568773651":[],"135685254826920334:635756574568773652":[],"135685254826920334:635756574568773653":[],"135685254826920334:63597532</vt:lpwstr>
  </property>
  <property fmtid="{D5CDD505-2E9C-101B-9397-08002B2CF9AE}" pid="11" name="PluginDependencies_9">
    <vt:lpwstr>9251980582":[],"635950279354587997:635950281835411112":[],"635926855539746206:635926856813471641":[]}</vt:lpwstr>
  </property>
  <property fmtid="{D5CDD505-2E9C-101B-9397-08002B2CF9AE}" pid="12" name="CustomerId">
    <vt:lpwstr>sdu</vt:lpwstr>
  </property>
  <property fmtid="{D5CDD505-2E9C-101B-9397-08002B2CF9AE}" pid="13" name="TemplateId">
    <vt:lpwstr>636228487853375321</vt:lpwstr>
  </property>
  <property fmtid="{D5CDD505-2E9C-101B-9397-08002B2CF9AE}" pid="14" name="UserProfileId">
    <vt:lpwstr>636095170032134174</vt:lpwstr>
  </property>
  <property fmtid="{D5CDD505-2E9C-101B-9397-08002B2CF9AE}" pid="15" name="ContentTypeId">
    <vt:lpwstr>0x010100B11A62944180C34B8C11AE2AE97E82B6</vt:lpwstr>
  </property>
  <property fmtid="{D5CDD505-2E9C-101B-9397-08002B2CF9AE}" pid="16" name="OfficeInstanceGUID">
    <vt:lpwstr>{0EEBA400-46B8-42A8-9888-27DFC9D5AE99}</vt:lpwstr>
  </property>
</Properties>
</file>